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2004E" w14:textId="55EFB5EF" w:rsidR="00282280" w:rsidRPr="00A979DC" w:rsidRDefault="00282280" w:rsidP="0040348D">
      <w:pPr>
        <w:spacing w:after="360" w:line="276" w:lineRule="auto"/>
        <w:jc w:val="right"/>
      </w:pPr>
      <w:r w:rsidRPr="00A979DC">
        <w:t>miejscowość, data ..........</w:t>
      </w:r>
      <w:r w:rsidR="003353E6" w:rsidRPr="00A979DC">
        <w:t>...............................</w:t>
      </w:r>
    </w:p>
    <w:p w14:paraId="0632A66D" w14:textId="31F87429" w:rsidR="00282280" w:rsidRPr="00A979DC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A979DC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A979DC" w:rsidRDefault="00282280" w:rsidP="003353E6">
      <w:pPr>
        <w:spacing w:line="360" w:lineRule="auto"/>
      </w:pPr>
      <w:r w:rsidRPr="00A979DC">
        <w:t xml:space="preserve">Dane Wykonawcy: </w:t>
      </w:r>
    </w:p>
    <w:p w14:paraId="5C2C628C" w14:textId="4E6E6C10" w:rsidR="00282280" w:rsidRPr="00A979DC" w:rsidRDefault="003353E6" w:rsidP="003353E6">
      <w:pPr>
        <w:spacing w:after="240" w:line="360" w:lineRule="auto"/>
      </w:pPr>
      <w:r w:rsidRPr="00A979DC">
        <w:t>Nazwa:</w:t>
      </w:r>
      <w:r w:rsidRPr="00A979DC">
        <w:tab/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.</w:t>
      </w:r>
    </w:p>
    <w:p w14:paraId="55DD0C81" w14:textId="7B9DEA2E" w:rsidR="00282280" w:rsidRPr="00A979DC" w:rsidRDefault="003353E6" w:rsidP="003353E6">
      <w:pPr>
        <w:spacing w:after="240" w:line="360" w:lineRule="auto"/>
      </w:pPr>
      <w:r w:rsidRPr="00A979DC">
        <w:t>Siedziba:</w:t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</w:t>
      </w:r>
    </w:p>
    <w:p w14:paraId="50DCC19C" w14:textId="1F7EA44B" w:rsidR="00282280" w:rsidRPr="00A979DC" w:rsidRDefault="003353E6" w:rsidP="003353E6">
      <w:pPr>
        <w:spacing w:after="240" w:line="360" w:lineRule="auto"/>
      </w:pPr>
      <w:r w:rsidRPr="00A979DC">
        <w:t>Adres poczty elektronicznej</w:t>
      </w:r>
      <w:r w:rsidR="00282280" w:rsidRPr="00A979DC">
        <w:t>............................................................................................</w:t>
      </w:r>
      <w:r w:rsidRPr="00A979DC">
        <w:t>.........................</w:t>
      </w:r>
      <w:r w:rsidR="00282280" w:rsidRPr="00A979DC">
        <w:t>......................</w:t>
      </w:r>
    </w:p>
    <w:p w14:paraId="4D595E35" w14:textId="10D04A0F" w:rsidR="00DE4B98" w:rsidRPr="00A979DC" w:rsidRDefault="003353E6" w:rsidP="003353E6">
      <w:pPr>
        <w:spacing w:after="240" w:line="360" w:lineRule="auto"/>
      </w:pPr>
      <w:r w:rsidRPr="00A979DC">
        <w:t>Numer telefonu (**):……</w:t>
      </w:r>
      <w:r w:rsidR="00282280" w:rsidRPr="00A979DC">
        <w:t>...............................................</w:t>
      </w:r>
    </w:p>
    <w:p w14:paraId="6674AE73" w14:textId="5BFFBAD6" w:rsidR="00DE4B98" w:rsidRPr="00A979DC" w:rsidRDefault="003353E6" w:rsidP="003353E6">
      <w:pPr>
        <w:spacing w:after="240" w:line="360" w:lineRule="auto"/>
      </w:pPr>
      <w:r w:rsidRPr="00A979DC">
        <w:t>Numer REGON:………...</w:t>
      </w:r>
      <w:r w:rsidR="00282280" w:rsidRPr="00A979DC">
        <w:t>...............</w:t>
      </w:r>
      <w:r w:rsidRPr="00A979DC">
        <w:t>................................</w:t>
      </w:r>
    </w:p>
    <w:p w14:paraId="5733DC30" w14:textId="7CAF9362" w:rsidR="00282280" w:rsidRPr="00A979DC" w:rsidRDefault="00282280" w:rsidP="003353E6">
      <w:pPr>
        <w:spacing w:after="240" w:line="360" w:lineRule="auto"/>
      </w:pPr>
      <w:r w:rsidRPr="00A979DC">
        <w:t>Numer  NIP .................................................................</w:t>
      </w:r>
      <w:r w:rsidR="003353E6" w:rsidRPr="00A979DC">
        <w:t>...</w:t>
      </w:r>
    </w:p>
    <w:p w14:paraId="47C00784" w14:textId="59CBA0AD" w:rsidR="003733E1" w:rsidRPr="00A979DC" w:rsidRDefault="00282280" w:rsidP="008722E8">
      <w:pPr>
        <w:spacing w:after="240" w:line="360" w:lineRule="auto"/>
        <w:jc w:val="both"/>
      </w:pPr>
      <w:r w:rsidRPr="00A979DC">
        <w:t xml:space="preserve">Nawiązując do ogłoszenia o zamówieniu, w postępowaniu pod znakiem </w:t>
      </w:r>
      <w:r w:rsidR="00504577" w:rsidRPr="00676CD5">
        <w:rPr>
          <w:b/>
        </w:rPr>
        <w:t>AT-ZP.262.</w:t>
      </w:r>
      <w:r w:rsidR="008722E8">
        <w:rPr>
          <w:b/>
        </w:rPr>
        <w:t>5</w:t>
      </w:r>
      <w:r w:rsidR="00504577" w:rsidRPr="00676CD5">
        <w:rPr>
          <w:b/>
        </w:rPr>
        <w:t>.202</w:t>
      </w:r>
      <w:r w:rsidR="00424E93">
        <w:rPr>
          <w:b/>
        </w:rPr>
        <w:t>3</w:t>
      </w:r>
      <w:r w:rsidR="00504577" w:rsidRPr="00676CD5">
        <w:rPr>
          <w:b/>
        </w:rPr>
        <w:t>.</w:t>
      </w:r>
      <w:r w:rsidR="00424E93">
        <w:rPr>
          <w:b/>
        </w:rPr>
        <w:t>ŁŻ</w:t>
      </w:r>
      <w:r w:rsidR="00504577" w:rsidRPr="00A979DC">
        <w:rPr>
          <w:b/>
        </w:rPr>
        <w:t xml:space="preserve"> </w:t>
      </w:r>
      <w:r w:rsidR="001015FF" w:rsidRPr="00A979DC">
        <w:t>na</w:t>
      </w:r>
      <w:r w:rsidRPr="00A979DC">
        <w:t xml:space="preserve"> </w:t>
      </w:r>
      <w:r w:rsidR="001D4B9D" w:rsidRPr="00A979DC">
        <w:t xml:space="preserve">zadanie pn.: </w:t>
      </w:r>
      <w:r w:rsidR="008722E8" w:rsidRPr="00F87FE1">
        <w:rPr>
          <w:b/>
        </w:rPr>
        <w:t>„</w:t>
      </w:r>
      <w:r w:rsidR="008722E8" w:rsidRPr="00F87FE1">
        <w:rPr>
          <w:b/>
          <w:color w:val="000000"/>
          <w:szCs w:val="40"/>
        </w:rPr>
        <w:t>Dostawa wyposażenia do Regionalnych Ośrodków BRD oraz do Krajowego Centrum BRD w</w:t>
      </w:r>
      <w:r w:rsidR="008722E8">
        <w:rPr>
          <w:b/>
          <w:color w:val="000000"/>
          <w:szCs w:val="40"/>
        </w:rPr>
        <w:t> </w:t>
      </w:r>
      <w:r w:rsidR="008722E8" w:rsidRPr="00F87FE1">
        <w:rPr>
          <w:b/>
          <w:color w:val="000000"/>
          <w:szCs w:val="40"/>
        </w:rPr>
        <w:t xml:space="preserve"> Wojewódzkim Ośrodku Ruchu Drogowego w Katowicach</w:t>
      </w:r>
      <w:r w:rsidR="008722E8">
        <w:rPr>
          <w:b/>
          <w:color w:val="000000"/>
          <w:szCs w:val="40"/>
        </w:rPr>
        <w:t xml:space="preserve">” </w:t>
      </w:r>
      <w:r w:rsidRPr="00A979DC">
        <w:t xml:space="preserve">składamy ofertę </w:t>
      </w:r>
      <w:r w:rsidR="003733E1" w:rsidRPr="00A979DC">
        <w:t xml:space="preserve">/ofertę częściową </w:t>
      </w:r>
      <w:r w:rsidRPr="00A979DC">
        <w:t>i oferujemy wykonanie przedmiotu zamówienia z</w:t>
      </w:r>
      <w:r w:rsidR="003353E6" w:rsidRPr="00A979DC">
        <w:t>godnie z</w:t>
      </w:r>
      <w:r w:rsidR="00424E93">
        <w:t> </w:t>
      </w:r>
      <w:r w:rsidR="003353E6" w:rsidRPr="00A979DC">
        <w:t xml:space="preserve"> warunkami określonym w</w:t>
      </w:r>
      <w:r w:rsidRPr="00A979DC">
        <w:t xml:space="preserve"> Specyfikacji Warunków Zamówienia za cenę </w:t>
      </w:r>
      <w:r w:rsidR="008722E8">
        <w:t>ofertową.</w:t>
      </w:r>
    </w:p>
    <w:p w14:paraId="237746ED" w14:textId="466DCC79" w:rsidR="003733E1" w:rsidRPr="00A979DC" w:rsidRDefault="00682C17" w:rsidP="00A979DC">
      <w:pPr>
        <w:spacing w:before="240" w:line="360" w:lineRule="auto"/>
        <w:jc w:val="both"/>
        <w:rPr>
          <w:b/>
        </w:rPr>
      </w:pPr>
      <w:r w:rsidRPr="00A979DC">
        <w:rPr>
          <w:b/>
        </w:rPr>
        <w:t>w CZĘŚCI</w:t>
      </w:r>
      <w:r w:rsidR="00594565" w:rsidRPr="00A979DC">
        <w:rPr>
          <w:b/>
        </w:rPr>
        <w:t xml:space="preserve"> </w:t>
      </w:r>
      <w:r w:rsidR="00A21487">
        <w:rPr>
          <w:b/>
        </w:rPr>
        <w:t>1</w:t>
      </w:r>
    </w:p>
    <w:p w14:paraId="4138E8E5" w14:textId="606E1EFF" w:rsidR="00E2295C" w:rsidRPr="00E2295C" w:rsidRDefault="00E2295C" w:rsidP="00424E93">
      <w:pPr>
        <w:spacing w:line="720" w:lineRule="auto"/>
        <w:rPr>
          <w:b/>
        </w:rPr>
      </w:pPr>
      <w:r w:rsidRPr="00E2295C">
        <w:rPr>
          <w:b/>
        </w:rPr>
        <w:t xml:space="preserve">Dostawa </w:t>
      </w:r>
      <w:r w:rsidR="00F05522">
        <w:rPr>
          <w:b/>
        </w:rPr>
        <w:t>2 sztuk symulatorów</w:t>
      </w:r>
      <w:r w:rsidRPr="00E2295C">
        <w:rPr>
          <w:b/>
        </w:rPr>
        <w:t xml:space="preserve"> dachowania </w:t>
      </w:r>
    </w:p>
    <w:p w14:paraId="71DA284B" w14:textId="73E2BEC9" w:rsidR="000E475F" w:rsidRPr="00A979DC" w:rsidRDefault="000E475F" w:rsidP="00424E93">
      <w:pPr>
        <w:spacing w:line="720" w:lineRule="auto"/>
      </w:pPr>
      <w:r w:rsidRPr="00A979DC">
        <w:t>Cena brutto</w:t>
      </w:r>
      <w:r w:rsidR="00164793" w:rsidRPr="00A979DC">
        <w:t xml:space="preserve"> za całość zamówienia</w:t>
      </w:r>
      <w:r w:rsidRPr="00A979DC">
        <w:t xml:space="preserve"> </w:t>
      </w:r>
      <w:r w:rsidR="00424E93">
        <w:t xml:space="preserve">dla części </w:t>
      </w:r>
      <w:r w:rsidR="00A21487">
        <w:t>1</w:t>
      </w:r>
      <w:r w:rsidR="00424E93">
        <w:t xml:space="preserve">: </w:t>
      </w:r>
      <w:r w:rsidRPr="00A979DC">
        <w:t xml:space="preserve">.......................................................................................zł </w:t>
      </w:r>
    </w:p>
    <w:p w14:paraId="5948CC91" w14:textId="07413B12" w:rsidR="009E47BF" w:rsidRPr="00A979DC" w:rsidRDefault="000E475F" w:rsidP="00424E93">
      <w:pPr>
        <w:spacing w:line="720" w:lineRule="auto"/>
      </w:pPr>
      <w:r w:rsidRPr="00A979DC">
        <w:t>Słownie: ...........................................................................................</w:t>
      </w:r>
      <w:r w:rsidR="00164793" w:rsidRPr="00A979DC">
        <w:t>..................................</w:t>
      </w:r>
      <w:r w:rsidR="00424E93">
        <w:t>....................</w:t>
      </w:r>
      <w:r w:rsidR="00164793" w:rsidRPr="00A979DC">
        <w:t>..</w:t>
      </w:r>
      <w:r w:rsidRPr="00A979DC">
        <w:t xml:space="preserve">zł </w:t>
      </w:r>
    </w:p>
    <w:p w14:paraId="3626A3FB" w14:textId="0416C089" w:rsidR="00424E93" w:rsidRPr="00424E93" w:rsidRDefault="00424E93" w:rsidP="00424E93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424E93" w:rsidRPr="009D4F0A" w14:paraId="214CB2C5" w14:textId="77777777" w:rsidTr="00424E93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036DAB2E" w14:textId="444649D0" w:rsidR="00424E93" w:rsidRPr="009D4F0A" w:rsidRDefault="00424E93" w:rsidP="00424E93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bookmarkStart w:id="0" w:name="_Hlk80689349"/>
            <w:r>
              <w:rPr>
                <w:b/>
              </w:rPr>
              <w:t>nia</w:t>
            </w:r>
            <w:r w:rsidR="00A21487" w:rsidRPr="00E2295C">
              <w:rPr>
                <w:b/>
                <w:color w:val="FF0000"/>
              </w:rPr>
              <w:t>*</w:t>
            </w:r>
            <w:r w:rsidR="00A21487" w:rsidRPr="00E2295C">
              <w:rPr>
                <w:b/>
                <w:iCs/>
                <w:color w:val="FF0000"/>
              </w:rPr>
              <w:t>*</w:t>
            </w:r>
            <w:bookmarkEnd w:id="0"/>
          </w:p>
        </w:tc>
      </w:tr>
      <w:tr w:rsidR="00BF1071" w:rsidRPr="009D4F0A" w14:paraId="65C3D393" w14:textId="77777777" w:rsidTr="00424E93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2E5BE" w14:textId="4ED4A8D1" w:rsidR="00BF1071" w:rsidRPr="0040348D" w:rsidRDefault="00E2295C" w:rsidP="00BF1071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>do 45 dni kalendarzowych od dnia podpisania umowy</w:t>
            </w:r>
            <w:r w:rsidR="00BF1071"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46A03" w14:textId="22034105" w:rsidR="00BF1071" w:rsidRPr="009D4F0A" w:rsidRDefault="00BF1071" w:rsidP="00BF1071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" w:name="X"/>
            <w:r>
              <w:rPr>
                <w:b/>
              </w:rPr>
              <w:instrText xml:space="preserve"> FORMCHECKBOX </w:instrText>
            </w:r>
            <w:r w:rsidR="00677080">
              <w:rPr>
                <w:b/>
              </w:rPr>
            </w:r>
            <w:r w:rsidR="0067708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BF1071" w:rsidRPr="009D4F0A" w14:paraId="4F4FA2D2" w14:textId="77777777" w:rsidTr="00424E93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88A1E" w14:textId="2E11626E" w:rsidR="00BF1071" w:rsidRPr="0040348D" w:rsidRDefault="00E2295C" w:rsidP="00BF1071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>od 46 do 60 dni kalendarzowych od dnia podpisania umowy</w:t>
            </w:r>
            <w:r>
              <w:rPr>
                <w:rStyle w:val="markedcontent"/>
              </w:rPr>
              <w:t xml:space="preserve"> </w:t>
            </w:r>
            <w:r w:rsidR="00BF1071"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760F7" w14:textId="51D84570" w:rsidR="00BF1071" w:rsidRPr="009D4F0A" w:rsidRDefault="00BF1071" w:rsidP="00BF1071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7080">
              <w:rPr>
                <w:b/>
              </w:rPr>
            </w:r>
            <w:r w:rsidR="0067708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F1071" w:rsidRPr="009D4F0A" w14:paraId="2CC02711" w14:textId="77777777" w:rsidTr="00424E93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629E1" w14:textId="398B4BF8" w:rsidR="00BF1071" w:rsidRPr="0040348D" w:rsidRDefault="00E2295C" w:rsidP="00BF1071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>od 61 do 90 dni kalendarzowych od dnia podpisania umowy</w:t>
            </w:r>
            <w:r>
              <w:rPr>
                <w:rStyle w:val="markedcontent"/>
              </w:rPr>
              <w:t xml:space="preserve"> </w:t>
            </w:r>
            <w:r w:rsidR="00BF1071"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18389" w14:textId="77777777" w:rsidR="00BF1071" w:rsidRPr="009D4F0A" w:rsidRDefault="00BF1071" w:rsidP="00BF1071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677080">
              <w:rPr>
                <w:b/>
              </w:rPr>
            </w:r>
            <w:r w:rsidR="00677080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53D39E41" w14:textId="7BB037C7" w:rsidR="008722E8" w:rsidRDefault="00A21487" w:rsidP="00424E93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="00424E93"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 w:rsidR="00BF1071">
        <w:rPr>
          <w:b/>
          <w:i/>
          <w:iCs/>
          <w:color w:val="FF0000"/>
          <w:sz w:val="20"/>
          <w:szCs w:val="20"/>
        </w:rPr>
        <w:t>wany termin realizacji zamówienia</w:t>
      </w:r>
      <w:r w:rsidR="00424E93"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 w:rsidR="00424E93">
        <w:rPr>
          <w:i/>
          <w:iCs/>
          <w:color w:val="FF0000"/>
          <w:sz w:val="20"/>
          <w:szCs w:val="20"/>
        </w:rPr>
        <w:t>)</w:t>
      </w:r>
    </w:p>
    <w:p w14:paraId="3258CED8" w14:textId="77777777" w:rsidR="008722E8" w:rsidRDefault="008722E8">
      <w:pPr>
        <w:rPr>
          <w:i/>
          <w:iCs/>
          <w:color w:val="FF0000"/>
        </w:rPr>
      </w:pPr>
      <w:r>
        <w:rPr>
          <w:i/>
          <w:iCs/>
          <w:color w:val="FF0000"/>
        </w:rPr>
        <w:br w:type="page"/>
      </w:r>
    </w:p>
    <w:p w14:paraId="786AF309" w14:textId="77777777" w:rsidR="00424E93" w:rsidRPr="00424E93" w:rsidRDefault="00424E93" w:rsidP="0040348D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Okres gwarancji: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424E93" w:rsidRPr="009D4F0A" w14:paraId="5C44B239" w14:textId="77777777" w:rsidTr="005C6CA1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39FA8ECA" w14:textId="26168A2B" w:rsidR="00424E93" w:rsidRPr="009D4F0A" w:rsidRDefault="00424E93" w:rsidP="005C6CA1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>*</w:t>
            </w:r>
            <w:r w:rsidR="00E2295C" w:rsidRPr="00CB0195">
              <w:rPr>
                <w:b/>
                <w:color w:val="FF0000"/>
              </w:rPr>
              <w:t>*</w:t>
            </w:r>
            <w:r w:rsidRPr="00CB0195">
              <w:rPr>
                <w:b/>
                <w:color w:val="FF0000"/>
              </w:rPr>
              <w:t xml:space="preserve"> </w:t>
            </w:r>
          </w:p>
        </w:tc>
      </w:tr>
      <w:tr w:rsidR="00424E93" w:rsidRPr="009D4F0A" w14:paraId="5727C59A" w14:textId="77777777" w:rsidTr="005C6CA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276228D" w14:textId="511D5DCB" w:rsidR="00424E93" w:rsidRPr="0040348D" w:rsidRDefault="0040348D" w:rsidP="0040348D">
            <w:pPr>
              <w:ind w:right="280"/>
              <w:rPr>
                <w:b/>
              </w:rPr>
            </w:pPr>
            <w:r w:rsidRPr="0040348D">
              <w:rPr>
                <w:b/>
              </w:rPr>
              <w:t xml:space="preserve">36 miesięcy </w:t>
            </w:r>
            <w:r w:rsidR="00E2295C">
              <w:rPr>
                <w:b/>
              </w:rPr>
              <w:t xml:space="preserve">lub więcej </w:t>
            </w:r>
            <w:r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86001" w14:textId="45F4543C" w:rsidR="00424E93" w:rsidRPr="009D4F0A" w:rsidRDefault="00577C56" w:rsidP="0040348D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7080">
              <w:rPr>
                <w:b/>
              </w:rPr>
            </w:r>
            <w:r w:rsidR="0067708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24E93" w:rsidRPr="009D4F0A" w14:paraId="592604A2" w14:textId="77777777" w:rsidTr="005C6CA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BD48A7A" w14:textId="349B574A" w:rsidR="00424E93" w:rsidRPr="0040348D" w:rsidRDefault="0040348D" w:rsidP="005C6CA1">
            <w:pPr>
              <w:ind w:right="280"/>
              <w:rPr>
                <w:b/>
              </w:rPr>
            </w:pPr>
            <w:r w:rsidRPr="0040348D">
              <w:rPr>
                <w:b/>
              </w:rPr>
              <w:t>24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12285" w14:textId="679266D7" w:rsidR="00424E93" w:rsidRPr="009D4F0A" w:rsidRDefault="00424E93" w:rsidP="0040348D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677080">
              <w:rPr>
                <w:b/>
              </w:rPr>
            </w:r>
            <w:r w:rsidR="00677080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424E93" w:rsidRPr="009D4F0A" w14:paraId="521FB67E" w14:textId="77777777" w:rsidTr="005C6CA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28C9D29" w14:textId="08316C31" w:rsidR="00424E93" w:rsidRPr="0040348D" w:rsidRDefault="0040348D" w:rsidP="005C6CA1">
            <w:pPr>
              <w:ind w:right="280"/>
              <w:rPr>
                <w:b/>
              </w:rPr>
            </w:pPr>
            <w:r w:rsidRPr="0040348D">
              <w:rPr>
                <w:b/>
              </w:rPr>
              <w:t>12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75ED5D" w14:textId="3E499B0F" w:rsidR="00424E93" w:rsidRDefault="0040348D" w:rsidP="0040348D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7080">
              <w:rPr>
                <w:b/>
              </w:rPr>
            </w:r>
            <w:r w:rsidR="0067708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25A8D1F9" w14:textId="49BF68D0" w:rsidR="00424E93" w:rsidRPr="00424E93" w:rsidRDefault="00823202" w:rsidP="00424E93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  <w:color w:val="FF0000"/>
        </w:rPr>
      </w:pPr>
      <w:bookmarkStart w:id="2" w:name="_Hlk80689383"/>
      <w:r>
        <w:rPr>
          <w:b/>
          <w:i/>
          <w:iCs/>
          <w:color w:val="FF0000"/>
        </w:rPr>
        <w:t>*</w:t>
      </w:r>
      <w:r w:rsidR="00E2295C" w:rsidRPr="00CB0195">
        <w:rPr>
          <w:b/>
          <w:color w:val="FF0000"/>
        </w:rPr>
        <w:t>*</w:t>
      </w:r>
      <w:r w:rsidR="00424E93" w:rsidRPr="00424E93">
        <w:rPr>
          <w:b/>
          <w:i/>
          <w:iCs/>
          <w:color w:val="FF0000"/>
        </w:rPr>
        <w:t xml:space="preserve">Zaznaczyć w odpowiednim kwadracie znakiem „x” deklarowany okres gwarancji (z uwzględnieniem zapisów rozdziału </w:t>
      </w:r>
      <w:r w:rsidR="00424E93">
        <w:rPr>
          <w:b/>
          <w:i/>
          <w:iCs/>
          <w:color w:val="FF0000"/>
        </w:rPr>
        <w:t>21</w:t>
      </w:r>
      <w:r w:rsidR="00424E93" w:rsidRPr="00424E93">
        <w:rPr>
          <w:b/>
          <w:i/>
          <w:iCs/>
          <w:color w:val="FF0000"/>
        </w:rPr>
        <w:t xml:space="preserve"> SWZ</w:t>
      </w:r>
      <w:bookmarkEnd w:id="2"/>
      <w:r w:rsidR="00424E93" w:rsidRPr="00424E93">
        <w:rPr>
          <w:b/>
          <w:i/>
          <w:iCs/>
          <w:color w:val="FF0000"/>
        </w:rPr>
        <w:t>).</w:t>
      </w:r>
    </w:p>
    <w:p w14:paraId="1E6E29ED" w14:textId="217D4FD1" w:rsidR="0040348D" w:rsidRPr="00A979DC" w:rsidRDefault="0040348D" w:rsidP="0040348D">
      <w:pPr>
        <w:spacing w:before="240" w:line="360" w:lineRule="auto"/>
        <w:jc w:val="both"/>
        <w:rPr>
          <w:b/>
        </w:rPr>
      </w:pPr>
      <w:r w:rsidRPr="00A979DC">
        <w:rPr>
          <w:b/>
        </w:rPr>
        <w:t xml:space="preserve">w CZĘŚCI </w:t>
      </w:r>
      <w:r w:rsidR="00A21487">
        <w:rPr>
          <w:b/>
        </w:rPr>
        <w:t>2</w:t>
      </w:r>
    </w:p>
    <w:p w14:paraId="0B66BF0D" w14:textId="77777777" w:rsidR="00E2295C" w:rsidRPr="00E2295C" w:rsidRDefault="00E2295C" w:rsidP="0040348D">
      <w:pPr>
        <w:spacing w:line="720" w:lineRule="auto"/>
        <w:rPr>
          <w:b/>
        </w:rPr>
      </w:pPr>
      <w:r w:rsidRPr="00E2295C">
        <w:rPr>
          <w:b/>
        </w:rPr>
        <w:t xml:space="preserve">Dostawa symulatora zderzeń </w:t>
      </w:r>
    </w:p>
    <w:p w14:paraId="3F2AEA87" w14:textId="1D284344" w:rsidR="0040348D" w:rsidRPr="00A979DC" w:rsidRDefault="0040348D" w:rsidP="0040348D">
      <w:pPr>
        <w:spacing w:line="720" w:lineRule="auto"/>
      </w:pPr>
      <w:r w:rsidRPr="00A979DC">
        <w:t xml:space="preserve">Cena brutto za całość zamówienia </w:t>
      </w:r>
      <w:r>
        <w:t xml:space="preserve">dla części </w:t>
      </w:r>
      <w:r w:rsidR="00A21487">
        <w:t>2</w:t>
      </w:r>
      <w:r>
        <w:t xml:space="preserve">: </w:t>
      </w:r>
      <w:r w:rsidRPr="00A979DC">
        <w:t xml:space="preserve">.......................................................................................zł </w:t>
      </w:r>
    </w:p>
    <w:p w14:paraId="6C74130F" w14:textId="77777777" w:rsidR="0040348D" w:rsidRPr="00A979DC" w:rsidRDefault="0040348D" w:rsidP="0040348D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</w:p>
    <w:p w14:paraId="3C0C145F" w14:textId="77777777" w:rsidR="0040348D" w:rsidRPr="00424E93" w:rsidRDefault="0040348D" w:rsidP="0040348D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40348D" w:rsidRPr="009D4F0A" w14:paraId="7267238B" w14:textId="77777777" w:rsidTr="005C6CA1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367645F9" w14:textId="08810233" w:rsidR="0040348D" w:rsidRPr="009D4F0A" w:rsidRDefault="0040348D" w:rsidP="00A60477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 xml:space="preserve">Termin </w:t>
            </w:r>
            <w:r w:rsidR="00A60477">
              <w:rPr>
                <w:b/>
              </w:rPr>
              <w:t>wykonania</w:t>
            </w:r>
            <w:r w:rsidRPr="009D4F0A">
              <w:rPr>
                <w:b/>
              </w:rPr>
              <w:t xml:space="preserve"> zamówie</w:t>
            </w:r>
            <w:r>
              <w:rPr>
                <w:b/>
              </w:rPr>
              <w:t>nia</w:t>
            </w:r>
            <w:r w:rsidR="00A21487" w:rsidRPr="00E2295C">
              <w:rPr>
                <w:b/>
                <w:color w:val="FF0000"/>
              </w:rPr>
              <w:t>*</w:t>
            </w:r>
            <w:r w:rsidR="00A21487" w:rsidRPr="00E2295C">
              <w:rPr>
                <w:b/>
                <w:iCs/>
                <w:color w:val="FF0000"/>
              </w:rPr>
              <w:t>*</w:t>
            </w:r>
          </w:p>
        </w:tc>
      </w:tr>
      <w:tr w:rsidR="00E2295C" w:rsidRPr="009D4F0A" w14:paraId="12AC53C2" w14:textId="77777777" w:rsidTr="005C6CA1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B6D46" w14:textId="19830C45" w:rsidR="00E2295C" w:rsidRPr="0040348D" w:rsidRDefault="00E2295C" w:rsidP="00E2295C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>do 45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C1849" w14:textId="77777777" w:rsidR="00E2295C" w:rsidRPr="009D4F0A" w:rsidRDefault="00E2295C" w:rsidP="00E2295C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7080">
              <w:rPr>
                <w:b/>
              </w:rPr>
            </w:r>
            <w:r w:rsidR="0067708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E2295C" w:rsidRPr="009D4F0A" w14:paraId="37CCC95A" w14:textId="77777777" w:rsidTr="005C6CA1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5E588" w14:textId="1D34EC35" w:rsidR="00E2295C" w:rsidRPr="0040348D" w:rsidRDefault="00E2295C" w:rsidP="00E2295C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>od 46 do 60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38B1D" w14:textId="77777777" w:rsidR="00E2295C" w:rsidRPr="009D4F0A" w:rsidRDefault="00E2295C" w:rsidP="00E2295C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7080">
              <w:rPr>
                <w:b/>
              </w:rPr>
            </w:r>
            <w:r w:rsidR="0067708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E2295C" w:rsidRPr="009D4F0A" w14:paraId="178A5D41" w14:textId="77777777" w:rsidTr="005C6CA1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5583D" w14:textId="1B5BA2F9" w:rsidR="00E2295C" w:rsidRPr="0040348D" w:rsidRDefault="00E2295C" w:rsidP="00E2295C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>od 61 do 90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6EE22" w14:textId="77777777" w:rsidR="00E2295C" w:rsidRPr="009D4F0A" w:rsidRDefault="00E2295C" w:rsidP="00E2295C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677080">
              <w:rPr>
                <w:b/>
              </w:rPr>
            </w:r>
            <w:r w:rsidR="00677080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22AEFDAA" w14:textId="536F37B9" w:rsidR="00BF1071" w:rsidRPr="00424E93" w:rsidRDefault="00A21487" w:rsidP="00BF1071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="00BF1071"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 w:rsidR="00BF1071">
        <w:rPr>
          <w:b/>
          <w:i/>
          <w:iCs/>
          <w:color w:val="FF0000"/>
          <w:sz w:val="20"/>
          <w:szCs w:val="20"/>
        </w:rPr>
        <w:t>wany termin realizacji zamówienia</w:t>
      </w:r>
      <w:r w:rsidR="00BF1071"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 w:rsidR="00BF1071">
        <w:rPr>
          <w:i/>
          <w:iCs/>
          <w:color w:val="FF0000"/>
          <w:sz w:val="20"/>
          <w:szCs w:val="20"/>
        </w:rPr>
        <w:t>)</w:t>
      </w:r>
    </w:p>
    <w:p w14:paraId="5EADF0E1" w14:textId="77777777" w:rsidR="0040348D" w:rsidRDefault="0040348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DD3244F" w14:textId="01276081" w:rsidR="0040348D" w:rsidRPr="00424E93" w:rsidRDefault="0040348D" w:rsidP="0040348D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Okres gwarancji: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40348D" w:rsidRPr="009D4F0A" w14:paraId="772441D3" w14:textId="77777777" w:rsidTr="00E2295C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3824CEF4" w14:textId="50F68B13" w:rsidR="0040348D" w:rsidRPr="009D4F0A" w:rsidRDefault="0040348D" w:rsidP="005C6CA1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E2295C">
              <w:rPr>
                <w:b/>
                <w:color w:val="FF0000"/>
              </w:rPr>
              <w:t>*</w:t>
            </w:r>
            <w:r w:rsidR="00E2295C" w:rsidRPr="00E2295C">
              <w:rPr>
                <w:b/>
                <w:iCs/>
                <w:color w:val="FF0000"/>
              </w:rPr>
              <w:t>*</w:t>
            </w:r>
            <w:r w:rsidRPr="00CB0195">
              <w:rPr>
                <w:b/>
                <w:color w:val="FF0000"/>
              </w:rPr>
              <w:t xml:space="preserve"> </w:t>
            </w:r>
          </w:p>
        </w:tc>
      </w:tr>
      <w:tr w:rsidR="00E2295C" w:rsidRPr="009D4F0A" w14:paraId="210139A8" w14:textId="77777777" w:rsidTr="00E2295C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44FE3E07" w14:textId="0C974D13" w:rsidR="00E2295C" w:rsidRPr="0040348D" w:rsidRDefault="00E2295C" w:rsidP="00E2295C">
            <w:pPr>
              <w:ind w:right="280"/>
              <w:rPr>
                <w:b/>
              </w:rPr>
            </w:pPr>
            <w:r w:rsidRPr="0040348D">
              <w:rPr>
                <w:b/>
              </w:rPr>
              <w:t xml:space="preserve">36 miesięcy </w:t>
            </w:r>
            <w:r>
              <w:rPr>
                <w:b/>
              </w:rPr>
              <w:t xml:space="preserve">lub więcej </w:t>
            </w:r>
            <w:r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E6E7A" w14:textId="77777777" w:rsidR="00E2295C" w:rsidRPr="009D4F0A" w:rsidRDefault="00E2295C" w:rsidP="00E2295C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677080">
              <w:rPr>
                <w:b/>
              </w:rPr>
            </w:r>
            <w:r w:rsidR="00677080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E2295C" w:rsidRPr="009D4F0A" w14:paraId="6E1DC709" w14:textId="77777777" w:rsidTr="00E2295C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470D94C2" w14:textId="4B442858" w:rsidR="00E2295C" w:rsidRPr="0040348D" w:rsidRDefault="00E2295C" w:rsidP="00E2295C">
            <w:pPr>
              <w:ind w:right="280"/>
              <w:rPr>
                <w:b/>
              </w:rPr>
            </w:pPr>
            <w:r w:rsidRPr="0040348D">
              <w:rPr>
                <w:b/>
              </w:rPr>
              <w:t>24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10AF30" w14:textId="77777777" w:rsidR="00E2295C" w:rsidRPr="009D4F0A" w:rsidRDefault="00E2295C" w:rsidP="00E2295C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677080">
              <w:rPr>
                <w:b/>
              </w:rPr>
            </w:r>
            <w:r w:rsidR="00677080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E2295C" w:rsidRPr="009D4F0A" w14:paraId="5961830D" w14:textId="77777777" w:rsidTr="00E2295C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07699531" w14:textId="1594C642" w:rsidR="00E2295C" w:rsidRPr="0040348D" w:rsidRDefault="00E2295C" w:rsidP="00E2295C">
            <w:pPr>
              <w:ind w:right="280"/>
              <w:rPr>
                <w:b/>
              </w:rPr>
            </w:pPr>
            <w:r w:rsidRPr="0040348D">
              <w:rPr>
                <w:b/>
              </w:rPr>
              <w:t>12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8D2215" w14:textId="77777777" w:rsidR="00E2295C" w:rsidRDefault="00E2295C" w:rsidP="00E2295C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7080">
              <w:rPr>
                <w:b/>
              </w:rPr>
            </w:r>
            <w:r w:rsidR="0067708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0CED7AA5" w14:textId="5FFAE019" w:rsidR="0040348D" w:rsidRDefault="00823202" w:rsidP="0040348D">
      <w:pPr>
        <w:shd w:val="clear" w:color="auto" w:fill="FFFFFF"/>
        <w:spacing w:after="240"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="0040348D" w:rsidRPr="00424E93">
        <w:rPr>
          <w:b/>
          <w:i/>
          <w:iCs/>
          <w:color w:val="FF0000"/>
        </w:rPr>
        <w:t xml:space="preserve">*Zaznaczyć w odpowiednim kwadracie znakiem „x” deklarowany okres gwarancji (z uwzględnieniem zapisów rozdziału </w:t>
      </w:r>
      <w:r w:rsidR="0040348D">
        <w:rPr>
          <w:b/>
          <w:i/>
          <w:iCs/>
          <w:color w:val="FF0000"/>
        </w:rPr>
        <w:t>21</w:t>
      </w:r>
      <w:r w:rsidR="0040348D" w:rsidRPr="00424E93">
        <w:rPr>
          <w:b/>
          <w:i/>
          <w:iCs/>
          <w:color w:val="FF0000"/>
        </w:rPr>
        <w:t xml:space="preserve"> SWZ).</w:t>
      </w:r>
    </w:p>
    <w:p w14:paraId="636DFC1C" w14:textId="5549AE5E" w:rsidR="0036532E" w:rsidRPr="00A979DC" w:rsidRDefault="0036532E" w:rsidP="0036532E">
      <w:pPr>
        <w:spacing w:before="240" w:line="360" w:lineRule="auto"/>
        <w:jc w:val="both"/>
        <w:rPr>
          <w:b/>
        </w:rPr>
      </w:pPr>
      <w:r w:rsidRPr="00A979DC">
        <w:rPr>
          <w:b/>
        </w:rPr>
        <w:t xml:space="preserve">w CZĘŚCI </w:t>
      </w:r>
      <w:r w:rsidR="00A21487">
        <w:rPr>
          <w:b/>
        </w:rPr>
        <w:t>3</w:t>
      </w:r>
    </w:p>
    <w:p w14:paraId="7AA6E03F" w14:textId="77777777" w:rsidR="00A21487" w:rsidRPr="00A21487" w:rsidRDefault="00A21487" w:rsidP="0036532E">
      <w:pPr>
        <w:spacing w:line="720" w:lineRule="auto"/>
        <w:rPr>
          <w:b/>
        </w:rPr>
      </w:pPr>
      <w:r w:rsidRPr="00A21487">
        <w:rPr>
          <w:b/>
        </w:rPr>
        <w:t xml:space="preserve">Dostawa symulatora poduszki powietrznej </w:t>
      </w:r>
    </w:p>
    <w:p w14:paraId="41DD6C35" w14:textId="7DDE4DEF" w:rsidR="0036532E" w:rsidRPr="00A979DC" w:rsidRDefault="0036532E" w:rsidP="0036532E">
      <w:pPr>
        <w:spacing w:line="720" w:lineRule="auto"/>
      </w:pPr>
      <w:r w:rsidRPr="00A979DC">
        <w:t xml:space="preserve">Cena brutto za całość zamówienia </w:t>
      </w:r>
      <w:r>
        <w:t xml:space="preserve">dla części </w:t>
      </w:r>
      <w:r w:rsidR="00A21487">
        <w:t>3</w:t>
      </w:r>
      <w:r>
        <w:t xml:space="preserve">: </w:t>
      </w:r>
      <w:r w:rsidRPr="00A979DC">
        <w:t xml:space="preserve">.......................................................................................zł </w:t>
      </w:r>
    </w:p>
    <w:p w14:paraId="668D103B" w14:textId="77777777" w:rsidR="0036532E" w:rsidRPr="00A979DC" w:rsidRDefault="0036532E" w:rsidP="0036532E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</w:p>
    <w:p w14:paraId="4CB4A59D" w14:textId="77777777" w:rsidR="0036532E" w:rsidRPr="00424E93" w:rsidRDefault="0036532E" w:rsidP="0036532E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36532E" w:rsidRPr="009D4F0A" w14:paraId="0F9F57CF" w14:textId="77777777" w:rsidTr="009D0671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49424D61" w14:textId="2814D6CE" w:rsidR="0036532E" w:rsidRPr="009D4F0A" w:rsidRDefault="0036532E" w:rsidP="009D0671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 xml:space="preserve">Termin </w:t>
            </w:r>
            <w:r>
              <w:rPr>
                <w:b/>
              </w:rPr>
              <w:t>wykonania</w:t>
            </w:r>
            <w:r w:rsidRPr="009D4F0A">
              <w:rPr>
                <w:b/>
              </w:rPr>
              <w:t xml:space="preserve"> zamówie</w:t>
            </w:r>
            <w:r>
              <w:rPr>
                <w:b/>
              </w:rPr>
              <w:t>nia</w:t>
            </w:r>
            <w:r w:rsidR="00A21487" w:rsidRPr="00E2295C">
              <w:rPr>
                <w:b/>
                <w:color w:val="FF0000"/>
              </w:rPr>
              <w:t>*</w:t>
            </w:r>
            <w:r w:rsidR="00A21487" w:rsidRPr="00E2295C">
              <w:rPr>
                <w:b/>
                <w:iCs/>
                <w:color w:val="FF0000"/>
              </w:rPr>
              <w:t>*</w:t>
            </w:r>
          </w:p>
        </w:tc>
      </w:tr>
      <w:tr w:rsidR="00A21487" w:rsidRPr="009D4F0A" w14:paraId="3CB7CC6F" w14:textId="77777777" w:rsidTr="009D0671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8644E" w14:textId="234E90F1" w:rsidR="00A21487" w:rsidRPr="0040348D" w:rsidRDefault="00A21487" w:rsidP="00A21487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>do 45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D08CF" w14:textId="77777777" w:rsidR="00A21487" w:rsidRPr="009D4F0A" w:rsidRDefault="00A21487" w:rsidP="00A21487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7080">
              <w:rPr>
                <w:b/>
              </w:rPr>
            </w:r>
            <w:r w:rsidR="0067708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21487" w:rsidRPr="009D4F0A" w14:paraId="0BF87D79" w14:textId="77777777" w:rsidTr="009D0671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A92FE" w14:textId="664CFE81" w:rsidR="00A21487" w:rsidRPr="0040348D" w:rsidRDefault="00A21487" w:rsidP="00A21487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>od 46 do 60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5FDDA" w14:textId="77777777" w:rsidR="00A21487" w:rsidRPr="009D4F0A" w:rsidRDefault="00A21487" w:rsidP="00A21487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7080">
              <w:rPr>
                <w:b/>
              </w:rPr>
            </w:r>
            <w:r w:rsidR="0067708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21487" w:rsidRPr="009D4F0A" w14:paraId="6CD1F38B" w14:textId="77777777" w:rsidTr="009D0671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2464D" w14:textId="6974E5C0" w:rsidR="00A21487" w:rsidRPr="0040348D" w:rsidRDefault="00A21487" w:rsidP="00A21487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>od 61 do 90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FCC6B" w14:textId="77777777" w:rsidR="00A21487" w:rsidRPr="009D4F0A" w:rsidRDefault="00A21487" w:rsidP="00A21487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677080">
              <w:rPr>
                <w:b/>
              </w:rPr>
            </w:r>
            <w:r w:rsidR="00677080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2E4639FA" w14:textId="6F3F2B58" w:rsidR="00BF1071" w:rsidRPr="00424E93" w:rsidRDefault="00A21487" w:rsidP="00BF1071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="00BF1071"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 w:rsidR="00BF1071">
        <w:rPr>
          <w:b/>
          <w:i/>
          <w:iCs/>
          <w:color w:val="FF0000"/>
          <w:sz w:val="20"/>
          <w:szCs w:val="20"/>
        </w:rPr>
        <w:t>wany termin realizacji zamówienia</w:t>
      </w:r>
      <w:r w:rsidR="00BF1071"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 w:rsidR="00BF1071">
        <w:rPr>
          <w:i/>
          <w:iCs/>
          <w:color w:val="FF0000"/>
          <w:sz w:val="20"/>
          <w:szCs w:val="20"/>
        </w:rPr>
        <w:t>)</w:t>
      </w:r>
    </w:p>
    <w:p w14:paraId="38904624" w14:textId="77777777" w:rsidR="0036532E" w:rsidRDefault="0036532E" w:rsidP="0036532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1DF96D1" w14:textId="77777777" w:rsidR="0036532E" w:rsidRPr="00424E93" w:rsidRDefault="0036532E" w:rsidP="0036532E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Okres gwarancji: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36532E" w:rsidRPr="009D4F0A" w14:paraId="084DCAA5" w14:textId="77777777" w:rsidTr="00A21487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49A98B32" w14:textId="2507978F" w:rsidR="0036532E" w:rsidRPr="009D4F0A" w:rsidRDefault="0036532E" w:rsidP="009D0671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>*</w:t>
            </w:r>
            <w:r w:rsidR="00A21487" w:rsidRPr="00CB0195">
              <w:rPr>
                <w:b/>
                <w:color w:val="FF0000"/>
              </w:rPr>
              <w:t>*</w:t>
            </w:r>
            <w:r w:rsidRPr="00CB0195">
              <w:rPr>
                <w:b/>
                <w:color w:val="FF0000"/>
              </w:rPr>
              <w:t xml:space="preserve"> </w:t>
            </w:r>
          </w:p>
        </w:tc>
      </w:tr>
      <w:tr w:rsidR="00A21487" w:rsidRPr="009D4F0A" w14:paraId="714E8529" w14:textId="77777777" w:rsidTr="00A21487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B63C860" w14:textId="067627A4" w:rsidR="00A21487" w:rsidRPr="0040348D" w:rsidRDefault="00A21487" w:rsidP="00A21487">
            <w:pPr>
              <w:ind w:right="280"/>
              <w:rPr>
                <w:b/>
              </w:rPr>
            </w:pPr>
            <w:r w:rsidRPr="0040348D">
              <w:rPr>
                <w:b/>
              </w:rPr>
              <w:t xml:space="preserve">36 miesięcy </w:t>
            </w:r>
            <w:r>
              <w:rPr>
                <w:b/>
              </w:rPr>
              <w:t xml:space="preserve">lub więcej </w:t>
            </w:r>
            <w:r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0AD9B3" w14:textId="77777777" w:rsidR="00A21487" w:rsidRPr="009D4F0A" w:rsidRDefault="00A21487" w:rsidP="00A21487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677080">
              <w:rPr>
                <w:b/>
              </w:rPr>
            </w:r>
            <w:r w:rsidR="00677080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A21487" w:rsidRPr="009D4F0A" w14:paraId="6548BDAC" w14:textId="77777777" w:rsidTr="00A21487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6C576DA1" w14:textId="65D8DE96" w:rsidR="00A21487" w:rsidRPr="0040348D" w:rsidRDefault="00A21487" w:rsidP="00A21487">
            <w:pPr>
              <w:ind w:right="280"/>
              <w:rPr>
                <w:b/>
              </w:rPr>
            </w:pPr>
            <w:r w:rsidRPr="0040348D">
              <w:rPr>
                <w:b/>
              </w:rPr>
              <w:t>24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59D84" w14:textId="77777777" w:rsidR="00A21487" w:rsidRPr="009D4F0A" w:rsidRDefault="00A21487" w:rsidP="00A21487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677080">
              <w:rPr>
                <w:b/>
              </w:rPr>
            </w:r>
            <w:r w:rsidR="00677080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A21487" w:rsidRPr="009D4F0A" w14:paraId="0CBD868E" w14:textId="77777777" w:rsidTr="00A21487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32A15EE7" w14:textId="6B795634" w:rsidR="00A21487" w:rsidRPr="0040348D" w:rsidRDefault="00A21487" w:rsidP="00A21487">
            <w:pPr>
              <w:ind w:right="280"/>
              <w:rPr>
                <w:b/>
              </w:rPr>
            </w:pPr>
            <w:r w:rsidRPr="0040348D">
              <w:rPr>
                <w:b/>
              </w:rPr>
              <w:t>12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2A193" w14:textId="77777777" w:rsidR="00A21487" w:rsidRDefault="00A21487" w:rsidP="00A21487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77080">
              <w:rPr>
                <w:b/>
              </w:rPr>
            </w:r>
            <w:r w:rsidR="0067708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5DDFBCB1" w14:textId="77777777" w:rsidR="0036532E" w:rsidRPr="00424E93" w:rsidRDefault="0036532E" w:rsidP="0036532E">
      <w:pPr>
        <w:shd w:val="clear" w:color="auto" w:fill="FFFFFF"/>
        <w:spacing w:after="240"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424E93">
        <w:rPr>
          <w:b/>
          <w:i/>
          <w:iCs/>
          <w:color w:val="FF0000"/>
        </w:rPr>
        <w:t xml:space="preserve">*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).</w:t>
      </w:r>
    </w:p>
    <w:p w14:paraId="4368767E" w14:textId="6C05B454" w:rsidR="00AE53FC" w:rsidRPr="00A979DC" w:rsidRDefault="00AE53FC" w:rsidP="00164793">
      <w:pPr>
        <w:spacing w:line="360" w:lineRule="auto"/>
        <w:rPr>
          <w:bCs/>
        </w:rPr>
      </w:pPr>
      <w:bookmarkStart w:id="3" w:name="_GoBack"/>
      <w:bookmarkEnd w:id="3"/>
      <w:r w:rsidRPr="00A979DC">
        <w:rPr>
          <w:bCs/>
        </w:rPr>
        <w:t>Oświadczam</w:t>
      </w:r>
      <w:r w:rsidR="00BD7099" w:rsidRPr="00A979DC">
        <w:rPr>
          <w:bCs/>
        </w:rPr>
        <w:t>/y</w:t>
      </w:r>
      <w:r w:rsidRPr="00A979DC">
        <w:rPr>
          <w:bCs/>
        </w:rPr>
        <w:t>, że:</w:t>
      </w:r>
    </w:p>
    <w:p w14:paraId="2F6B3DD1" w14:textId="31E3E1D8" w:rsidR="000E475F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N</w:t>
      </w:r>
      <w:r w:rsidR="00AE53FC" w:rsidRPr="00A979DC">
        <w:rPr>
          <w:bCs/>
        </w:rPr>
        <w:t>iniejsza oferta jest jawna, za wyjątkiem informacji zamieszczonych na stronach</w:t>
      </w:r>
      <w:r w:rsidR="0093584D" w:rsidRPr="00A979DC">
        <w:rPr>
          <w:bCs/>
        </w:rPr>
        <w:t xml:space="preserve"> ….</w:t>
      </w:r>
      <w:r w:rsidR="000E475F" w:rsidRPr="00A979DC">
        <w:rPr>
          <w:bCs/>
        </w:rPr>
        <w:t>, które stanowią</w:t>
      </w:r>
      <w:r w:rsidR="00AE53FC" w:rsidRPr="00A979DC">
        <w:rPr>
          <w:bCs/>
        </w:rPr>
        <w:t xml:space="preserve"> tajemnicą przedsiębiorstwa, które nie mogą być ogólnodostępne. Jednocześnie przedstawiam</w:t>
      </w:r>
      <w:r w:rsidR="00BD7099" w:rsidRPr="00A979DC">
        <w:rPr>
          <w:bCs/>
        </w:rPr>
        <w:t>/y</w:t>
      </w:r>
      <w:r w:rsidR="00AE53FC" w:rsidRPr="00A979DC">
        <w:rPr>
          <w:bCs/>
        </w:rPr>
        <w:t xml:space="preserve"> uzasadnienie tajemnicy przedsiębiorstwa</w:t>
      </w:r>
      <w:r w:rsidR="00AE53FC" w:rsidRPr="00A979DC">
        <w:rPr>
          <w:bCs/>
          <w:vertAlign w:val="superscript"/>
        </w:rPr>
        <w:footnoteReference w:id="1"/>
      </w:r>
      <w:r w:rsidR="00AE53FC" w:rsidRPr="00A979DC">
        <w:rPr>
          <w:bCs/>
        </w:rPr>
        <w:t xml:space="preserve"> **</w:t>
      </w:r>
    </w:p>
    <w:p w14:paraId="59044A81" w14:textId="66A7BF4D" w:rsidR="00AE53FC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Z</w:t>
      </w:r>
      <w:r w:rsidR="00AE53FC" w:rsidRPr="00A979DC">
        <w:rPr>
          <w:bCs/>
        </w:rPr>
        <w:t>apoznaliśmy się z treścią SWZ i uznajemy się za związanych określonymi w niej wymaganiami i zasadami postę</w:t>
      </w:r>
      <w:r w:rsidR="00D62CB7" w:rsidRPr="00A979DC">
        <w:rPr>
          <w:bCs/>
        </w:rPr>
        <w:t>powania o udzielenie zamówienia.</w:t>
      </w:r>
    </w:p>
    <w:p w14:paraId="14AB1AF8" w14:textId="0973F18F" w:rsidR="00AE53FC" w:rsidRPr="00A979DC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J</w:t>
      </w:r>
      <w:r w:rsidR="00AE53FC" w:rsidRPr="00A979DC">
        <w:rPr>
          <w:bCs/>
        </w:rPr>
        <w:t>esteśmy związani niniejszą ofertą przez 30 dni od dnia otwar</w:t>
      </w:r>
      <w:r w:rsidR="00D62CB7" w:rsidRPr="00A979DC">
        <w:rPr>
          <w:bCs/>
        </w:rPr>
        <w:t>cia ofert, włącznie z tym dniem.</w:t>
      </w:r>
    </w:p>
    <w:p w14:paraId="7C9B6478" w14:textId="5BD15818" w:rsidR="00A83A29" w:rsidRPr="00A979DC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W</w:t>
      </w:r>
      <w:r w:rsidR="00AE53FC" w:rsidRPr="00A979DC">
        <w:rPr>
          <w:bCs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</w:t>
      </w:r>
      <w:r w:rsidR="00D62CB7" w:rsidRPr="00A979DC">
        <w:rPr>
          <w:bCs/>
        </w:rPr>
        <w:t>ienia w niniejszym postępowaniu.</w:t>
      </w:r>
    </w:p>
    <w:p w14:paraId="59743939" w14:textId="706A3BDD" w:rsidR="0041505C" w:rsidRPr="00A979DC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5AC41AE5" w14:textId="77777777" w:rsidR="0041505C" w:rsidRPr="00A979DC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3272DE0A" w14:textId="77777777" w:rsidR="0040348D" w:rsidRDefault="0041505C" w:rsidP="0040348D">
      <w:pPr>
        <w:numPr>
          <w:ilvl w:val="0"/>
          <w:numId w:val="51"/>
        </w:numPr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</w:t>
      </w:r>
      <w:proofErr w:type="spellStart"/>
      <w:r w:rsidRPr="00A979DC">
        <w:rPr>
          <w:rFonts w:eastAsia="Calibri"/>
        </w:rPr>
        <w:t>am</w:t>
      </w:r>
      <w:proofErr w:type="spellEnd"/>
      <w:r w:rsidRPr="00A979DC">
        <w:rPr>
          <w:rFonts w:eastAsia="Calibri"/>
        </w:rPr>
        <w:t>)* się z treścią klauzuli informacyjnej</w:t>
      </w:r>
      <w:r w:rsidR="00D62CB7" w:rsidRPr="00A979DC">
        <w:rPr>
          <w:rFonts w:eastAsia="Calibri"/>
        </w:rPr>
        <w:t>.</w:t>
      </w:r>
      <w:bookmarkStart w:id="4" w:name="_Hlk491419769"/>
    </w:p>
    <w:p w14:paraId="3138AD72" w14:textId="7BBD005E" w:rsidR="0040348D" w:rsidRPr="0040348D" w:rsidRDefault="0040348D" w:rsidP="0040348D">
      <w:pPr>
        <w:numPr>
          <w:ilvl w:val="0"/>
          <w:numId w:val="51"/>
        </w:numPr>
        <w:spacing w:line="360" w:lineRule="auto"/>
        <w:rPr>
          <w:bCs/>
        </w:rPr>
      </w:pPr>
      <w:r w:rsidRPr="0040348D">
        <w:rPr>
          <w:b/>
          <w:bCs/>
          <w:u w:val="single"/>
        </w:rPr>
        <w:t xml:space="preserve">Oświadczamy, że jesteśmy: </w:t>
      </w:r>
      <w:r w:rsidRPr="0040348D">
        <w:rPr>
          <w:color w:val="FF0000"/>
        </w:rPr>
        <w:t>(</w:t>
      </w:r>
      <w:r w:rsidRPr="0040348D">
        <w:rPr>
          <w:i/>
          <w:iCs/>
          <w:color w:val="FF0000"/>
        </w:rPr>
        <w:t>zaznaczyć X odpowiedni przypadek</w:t>
      </w:r>
      <w:r w:rsidRPr="0040348D">
        <w:rPr>
          <w:color w:val="FF0000"/>
        </w:rPr>
        <w:t>)</w:t>
      </w:r>
    </w:p>
    <w:p w14:paraId="6662B97D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677080">
        <w:rPr>
          <w:b w:val="0"/>
          <w:sz w:val="20"/>
          <w:szCs w:val="20"/>
        </w:rPr>
      </w:r>
      <w:r w:rsidR="00677080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bCs w:val="0"/>
          <w:sz w:val="20"/>
          <w:szCs w:val="20"/>
        </w:rPr>
        <w:t>mikroprzedsiębiorstwem</w:t>
      </w:r>
    </w:p>
    <w:p w14:paraId="7472F0C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788B487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677080">
        <w:rPr>
          <w:b w:val="0"/>
          <w:sz w:val="20"/>
          <w:szCs w:val="20"/>
        </w:rPr>
      </w:r>
      <w:r w:rsidR="00677080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małym p</w:t>
      </w:r>
      <w:r w:rsidRPr="0040348D">
        <w:rPr>
          <w:bCs w:val="0"/>
          <w:sz w:val="20"/>
          <w:szCs w:val="20"/>
        </w:rPr>
        <w:t>rzedsiębiorstwem</w:t>
      </w:r>
    </w:p>
    <w:p w14:paraId="126734EE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1C663726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677080">
        <w:rPr>
          <w:b w:val="0"/>
          <w:sz w:val="20"/>
          <w:szCs w:val="20"/>
        </w:rPr>
      </w:r>
      <w:r w:rsidR="00677080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średnim p</w:t>
      </w:r>
      <w:r w:rsidRPr="0040348D">
        <w:rPr>
          <w:bCs w:val="0"/>
          <w:sz w:val="20"/>
          <w:szCs w:val="20"/>
        </w:rPr>
        <w:t>rzedsiębiorstwem</w:t>
      </w:r>
    </w:p>
    <w:p w14:paraId="185E787C" w14:textId="77777777" w:rsidR="0040348D" w:rsidRPr="003123FF" w:rsidRDefault="0040348D" w:rsidP="0040348D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rFonts w:ascii="Cambria" w:hAnsi="Cambria"/>
          <w:b w:val="0"/>
          <w:bCs w:val="0"/>
          <w:color w:val="595959"/>
          <w:sz w:val="20"/>
          <w:szCs w:val="20"/>
        </w:rPr>
      </w:pPr>
      <w:r w:rsidRPr="003123FF">
        <w:rPr>
          <w:rFonts w:ascii="Cambria" w:hAnsi="Cambria"/>
          <w:b w:val="0"/>
          <w:bCs w:val="0"/>
          <w:color w:val="595959"/>
          <w:sz w:val="20"/>
          <w:szCs w:val="20"/>
        </w:rPr>
        <w:t>(</w:t>
      </w:r>
      <w:r w:rsidRPr="003123FF">
        <w:rPr>
          <w:rFonts w:ascii="Cambria" w:hAnsi="Cambria"/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14:paraId="7B40F20D" w14:textId="77777777" w:rsidR="0040348D" w:rsidRPr="000A611A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677080">
        <w:rPr>
          <w:rFonts w:ascii="Cambria" w:hAnsi="Cambria" w:cs="Arial"/>
          <w:b w:val="0"/>
          <w:sz w:val="20"/>
          <w:szCs w:val="20"/>
        </w:rPr>
      </w:r>
      <w:r w:rsidR="00677080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jednoosobową działalnością gospodarczą</w:t>
      </w:r>
    </w:p>
    <w:p w14:paraId="0592E818" w14:textId="77777777" w:rsidR="0040348D" w:rsidRPr="00CB0195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677080">
        <w:rPr>
          <w:rFonts w:ascii="Cambria" w:hAnsi="Cambria" w:cs="Arial"/>
          <w:b w:val="0"/>
          <w:sz w:val="20"/>
          <w:szCs w:val="20"/>
        </w:rPr>
      </w:r>
      <w:r w:rsidR="00677080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osobą fizyczn</w:t>
      </w:r>
      <w:r>
        <w:rPr>
          <w:rFonts w:ascii="Cambria" w:hAnsi="Cambria"/>
          <w:bCs w:val="0"/>
          <w:sz w:val="20"/>
          <w:szCs w:val="20"/>
        </w:rPr>
        <w:t>ą</w:t>
      </w:r>
      <w:r w:rsidRPr="00AB4A00">
        <w:rPr>
          <w:rFonts w:ascii="Cambria" w:hAnsi="Cambria"/>
          <w:bCs w:val="0"/>
          <w:sz w:val="20"/>
          <w:szCs w:val="20"/>
        </w:rPr>
        <w:t xml:space="preserve">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40348D" w:rsidRPr="00A70A82" w14:paraId="480D9DAA" w14:textId="77777777" w:rsidTr="005C6CA1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14:paraId="6FDE8E7F" w14:textId="77777777" w:rsidR="0040348D" w:rsidRPr="00CB69E0" w:rsidRDefault="0040348D" w:rsidP="005C6CA1">
            <w:pPr>
              <w:tabs>
                <w:tab w:val="left" w:pos="1500"/>
              </w:tabs>
              <w:spacing w:line="276" w:lineRule="auto"/>
            </w:pPr>
            <w:bookmarkStart w:id="5" w:name="_Hlk73358115"/>
          </w:p>
        </w:tc>
      </w:tr>
    </w:tbl>
    <w:bookmarkEnd w:id="5"/>
    <w:p w14:paraId="6BE120E8" w14:textId="1CC41514" w:rsidR="0040348D" w:rsidRPr="0040348D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677080">
        <w:rPr>
          <w:rFonts w:ascii="Cambria" w:hAnsi="Cambria" w:cs="Arial"/>
          <w:b w:val="0"/>
          <w:sz w:val="20"/>
          <w:szCs w:val="20"/>
        </w:rPr>
      </w:r>
      <w:r w:rsidR="00677080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inny rodzaj</w:t>
      </w:r>
      <w:r>
        <w:rPr>
          <w:rFonts w:ascii="Cambria" w:hAnsi="Cambria"/>
          <w:b w:val="0"/>
          <w:bCs w:val="0"/>
          <w:sz w:val="20"/>
          <w:szCs w:val="20"/>
        </w:rPr>
        <w:t xml:space="preserve">: (jaki?) </w:t>
      </w:r>
    </w:p>
    <w:p w14:paraId="1BD56FDE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 oferty dołączamy:</w:t>
      </w:r>
    </w:p>
    <w:bookmarkEnd w:id="4"/>
    <w:p w14:paraId="66316220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0F8E5499" w14:textId="77777777" w:rsidR="00AE53FC" w:rsidRPr="00A979DC" w:rsidRDefault="00AE53FC" w:rsidP="007209AF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37B8E17A" w14:textId="7860B886" w:rsidR="00AE53FC" w:rsidRPr="00A979DC" w:rsidRDefault="00C84F82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 xml:space="preserve">Składam (składamy) ofertę na </w:t>
      </w:r>
      <w:r w:rsidR="00AE53FC" w:rsidRPr="00A979DC">
        <w:rPr>
          <w:bCs/>
        </w:rPr>
        <w:t>………. zapisanych i kolejno ponumerowanych stronach.</w:t>
      </w:r>
    </w:p>
    <w:p w14:paraId="4ACCE24C" w14:textId="5D319EEA" w:rsidR="00001CAF" w:rsidRPr="00A979DC" w:rsidRDefault="000E475F" w:rsidP="003353E6">
      <w:pPr>
        <w:spacing w:line="360" w:lineRule="auto"/>
        <w:ind w:left="360"/>
        <w:jc w:val="both"/>
      </w:pPr>
      <w:r w:rsidRPr="00A979DC">
        <w:t>Oświadczam, że zamówienie</w:t>
      </w:r>
      <w:r w:rsidR="00D2668E" w:rsidRPr="00A979DC">
        <w:t xml:space="preserve"> wykonamy</w:t>
      </w:r>
      <w:r w:rsidR="00D2668E" w:rsidRPr="00A979DC">
        <w:rPr>
          <w:b/>
        </w:rPr>
        <w:t xml:space="preserve"> </w:t>
      </w:r>
      <w:r w:rsidR="00D2668E" w:rsidRPr="00A979DC">
        <w:t xml:space="preserve">samodzielnie*/przy pomocy podwykonawców*, </w:t>
      </w:r>
      <w:r w:rsidR="007209AF" w:rsidRPr="00A979DC">
        <w:t>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D2668E" w:rsidRPr="00A979DC" w14:paraId="5120C4C6" w14:textId="77777777" w:rsidTr="00863D52">
        <w:tc>
          <w:tcPr>
            <w:tcW w:w="3309" w:type="dxa"/>
          </w:tcPr>
          <w:p w14:paraId="3112500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podwykonawcy</w:t>
            </w:r>
          </w:p>
        </w:tc>
        <w:tc>
          <w:tcPr>
            <w:tcW w:w="3248" w:type="dxa"/>
            <w:gridSpan w:val="2"/>
          </w:tcPr>
          <w:p w14:paraId="2695154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405D29FE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D2668E" w:rsidRPr="00A979DC" w14:paraId="26E0D753" w14:textId="77777777" w:rsidTr="00863D52">
        <w:tc>
          <w:tcPr>
            <w:tcW w:w="3309" w:type="dxa"/>
          </w:tcPr>
          <w:p w14:paraId="7129AF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672D7EBB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5763B342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CD4E078" w14:textId="77777777" w:rsidTr="00863D52">
        <w:tc>
          <w:tcPr>
            <w:tcW w:w="3309" w:type="dxa"/>
          </w:tcPr>
          <w:p w14:paraId="1AB157A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207C8CF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6538BDC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4C19BEE" w14:textId="77777777" w:rsidTr="00863D52">
        <w:tc>
          <w:tcPr>
            <w:tcW w:w="3309" w:type="dxa"/>
          </w:tcPr>
          <w:p w14:paraId="1DB43463" w14:textId="435249F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  <w:r w:rsidR="007209AF" w:rsidRPr="00A979DC">
              <w:t>I</w:t>
            </w:r>
          </w:p>
        </w:tc>
        <w:tc>
          <w:tcPr>
            <w:tcW w:w="3248" w:type="dxa"/>
            <w:gridSpan w:val="2"/>
          </w:tcPr>
          <w:p w14:paraId="254A76C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34BCA98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001CAF" w:rsidRPr="00A979DC" w14:paraId="67CB88EA" w14:textId="77777777" w:rsidTr="00C004D8">
        <w:tc>
          <w:tcPr>
            <w:tcW w:w="4546" w:type="dxa"/>
            <w:gridSpan w:val="2"/>
          </w:tcPr>
          <w:p w14:paraId="1C8AE817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17F687FC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001CAF" w:rsidRPr="00A979DC" w14:paraId="7D1A485E" w14:textId="77777777" w:rsidTr="00C004D8">
        <w:tc>
          <w:tcPr>
            <w:tcW w:w="4546" w:type="dxa"/>
            <w:gridSpan w:val="2"/>
          </w:tcPr>
          <w:p w14:paraId="065065F5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55641F86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38ED88FD" w14:textId="77777777" w:rsidTr="00C004D8">
        <w:tc>
          <w:tcPr>
            <w:tcW w:w="4546" w:type="dxa"/>
            <w:gridSpan w:val="2"/>
          </w:tcPr>
          <w:p w14:paraId="7457458A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5313C807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0F5D04EB" w14:textId="77777777" w:rsidTr="00C004D8">
        <w:tc>
          <w:tcPr>
            <w:tcW w:w="4546" w:type="dxa"/>
            <w:gridSpan w:val="2"/>
          </w:tcPr>
          <w:p w14:paraId="0BAD2097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0BC7E9B2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5110A36" w:rsidR="00D2668E" w:rsidRPr="00A979DC" w:rsidRDefault="00D2668E" w:rsidP="007209AF">
      <w:pPr>
        <w:spacing w:before="120" w:line="360" w:lineRule="auto"/>
        <w:jc w:val="both"/>
      </w:pPr>
      <w:r w:rsidRPr="00A979DC">
        <w:t>W przypa</w:t>
      </w:r>
      <w:r w:rsidR="00C84F82" w:rsidRPr="00A979DC">
        <w:t>dku nie wypełnienia tego punktu</w:t>
      </w:r>
      <w:r w:rsidRPr="00A979DC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Pr="00A979DC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</w:t>
      </w:r>
      <w:r w:rsidR="00D2668E" w:rsidRPr="00A979DC">
        <w:rPr>
          <w:sz w:val="20"/>
        </w:rPr>
        <w:t xml:space="preserve"> przez podwykonawców ponosimy pełną odpowiedzialność.</w:t>
      </w:r>
    </w:p>
    <w:p w14:paraId="378A2F5F" w14:textId="77777777" w:rsidR="00A83A29" w:rsidRPr="00A979DC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6BE8FF00" w14:textId="610B5716" w:rsidR="0036532E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0B18BE83" w14:textId="77777777" w:rsidR="0036532E" w:rsidRDefault="0036532E">
      <w:pPr>
        <w:rPr>
          <w:lang w:val="x-none" w:eastAsia="x-none"/>
        </w:rPr>
      </w:pPr>
      <w:r>
        <w:br w:type="page"/>
      </w:r>
    </w:p>
    <w:p w14:paraId="648BA4B3" w14:textId="4F7CB3BD" w:rsidR="00863D52" w:rsidRDefault="00D2668E" w:rsidP="00105FC0">
      <w:pPr>
        <w:widowControl w:val="0"/>
        <w:spacing w:before="120" w:after="120" w:line="360" w:lineRule="auto"/>
      </w:pPr>
      <w:r w:rsidRPr="00A979DC">
        <w:lastRenderedPageBreak/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D2668E" w:rsidRPr="00A979DC" w14:paraId="4D5B9BBC" w14:textId="77777777" w:rsidTr="00AF7406">
        <w:tc>
          <w:tcPr>
            <w:tcW w:w="675" w:type="dxa"/>
          </w:tcPr>
          <w:p w14:paraId="5C3A51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44443A6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D2668E" w:rsidRPr="00A979DC" w14:paraId="36F5E902" w14:textId="77777777" w:rsidTr="00AF7406">
        <w:tc>
          <w:tcPr>
            <w:tcW w:w="675" w:type="dxa"/>
          </w:tcPr>
          <w:p w14:paraId="4E724DA4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12197E53" w14:textId="48C0B8B5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6BF76A0A" w14:textId="77777777" w:rsidTr="00AF7406">
        <w:tc>
          <w:tcPr>
            <w:tcW w:w="675" w:type="dxa"/>
          </w:tcPr>
          <w:p w14:paraId="12F8C460" w14:textId="15FB6F13" w:rsidR="00D2668E" w:rsidRPr="00A979DC" w:rsidRDefault="00C84F82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6C9257C3" w14:textId="69E0F6FA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A979DC" w:rsidRDefault="00D2668E" w:rsidP="00A83A29">
      <w:pPr>
        <w:widowControl w:val="0"/>
        <w:numPr>
          <w:ilvl w:val="0"/>
          <w:numId w:val="36"/>
        </w:numPr>
        <w:spacing w:after="108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A979DC" w:rsidRDefault="00A83A29" w:rsidP="00A83A29">
      <w:pPr>
        <w:widowControl w:val="0"/>
        <w:jc w:val="both"/>
      </w:pPr>
      <w:r w:rsidRPr="00A979DC">
        <w:t>…………………………………..</w:t>
      </w:r>
    </w:p>
    <w:p w14:paraId="42257DE3" w14:textId="2C2F7A1B" w:rsidR="00D2668E" w:rsidRPr="00A979DC" w:rsidRDefault="00D2668E" w:rsidP="00A83A29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3E502A53" w14:textId="1B473D03" w:rsidR="00A83A29" w:rsidRPr="00A979DC" w:rsidRDefault="00A83A29" w:rsidP="00A83A29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67E166B8" w14:textId="4124A70B" w:rsidR="00A83A29" w:rsidRPr="00A979DC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 xml:space="preserve">podpis osoby/osób uprawnionej </w:t>
      </w:r>
    </w:p>
    <w:p w14:paraId="4D2E7EF4" w14:textId="77777777" w:rsidR="00A83A29" w:rsidRPr="00A979DC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>do reprezentowania Wykonawcy</w:t>
      </w:r>
    </w:p>
    <w:p w14:paraId="335B3552" w14:textId="77777777" w:rsidR="00D2668E" w:rsidRDefault="00D2668E" w:rsidP="003353E6">
      <w:pPr>
        <w:spacing w:line="360" w:lineRule="auto"/>
        <w:jc w:val="both"/>
      </w:pPr>
      <w:r w:rsidRPr="00A979DC">
        <w:t>* niepotrzebne skreślić</w:t>
      </w:r>
    </w:p>
    <w:p w14:paraId="09BD4434" w14:textId="68A331D0" w:rsidR="0040348D" w:rsidRPr="00A979DC" w:rsidRDefault="00823202" w:rsidP="003353E6">
      <w:pPr>
        <w:spacing w:line="360" w:lineRule="auto"/>
        <w:jc w:val="both"/>
      </w:pPr>
      <w:r>
        <w:rPr>
          <w:b/>
          <w:color w:val="FF0000"/>
        </w:rPr>
        <w:t>*</w:t>
      </w:r>
      <w:r w:rsidR="0040348D" w:rsidRPr="0040348D">
        <w:rPr>
          <w:b/>
          <w:color w:val="FF0000"/>
        </w:rPr>
        <w:t>*</w:t>
      </w:r>
      <w:r w:rsidR="0040348D" w:rsidRPr="00A979DC">
        <w:t xml:space="preserve"> </w:t>
      </w:r>
      <w:r w:rsidR="0040348D">
        <w:t>odpowiednie zaznaczyć</w:t>
      </w:r>
    </w:p>
    <w:sectPr w:rsidR="0040348D" w:rsidRPr="00A979DC" w:rsidSect="007209AF">
      <w:headerReference w:type="default" r:id="rId8"/>
      <w:footerReference w:type="default" r:id="rId9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87C82" w14:textId="77777777" w:rsidR="00E45591" w:rsidRDefault="00E45591">
      <w:r>
        <w:separator/>
      </w:r>
    </w:p>
  </w:endnote>
  <w:endnote w:type="continuationSeparator" w:id="0">
    <w:p w14:paraId="446CBF0F" w14:textId="77777777" w:rsidR="00E45591" w:rsidRDefault="00E4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164793" w:rsidRDefault="0016479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7080">
      <w:rPr>
        <w:noProof/>
      </w:rPr>
      <w:t>6</w:t>
    </w:r>
    <w:r>
      <w:fldChar w:fldCharType="end"/>
    </w:r>
  </w:p>
  <w:p w14:paraId="5C957048" w14:textId="77777777" w:rsidR="00164793" w:rsidRDefault="001647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49898" w14:textId="77777777" w:rsidR="00E45591" w:rsidRDefault="00E45591">
      <w:r>
        <w:separator/>
      </w:r>
    </w:p>
  </w:footnote>
  <w:footnote w:type="continuationSeparator" w:id="0">
    <w:p w14:paraId="233D88D7" w14:textId="77777777" w:rsidR="00E45591" w:rsidRDefault="00E45591">
      <w:r>
        <w:continuationSeparator/>
      </w:r>
    </w:p>
  </w:footnote>
  <w:footnote w:id="1">
    <w:p w14:paraId="51D156EE" w14:textId="77777777" w:rsidR="00164793" w:rsidRPr="00AE53FC" w:rsidRDefault="00164793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164793" w:rsidRPr="00AE53FC" w:rsidRDefault="00164793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164793" w:rsidRPr="00AE53FC" w:rsidRDefault="00164793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8A77" w14:textId="48940A0D" w:rsidR="00504577" w:rsidRPr="0040348D" w:rsidRDefault="00504577" w:rsidP="00676CD5">
    <w:pPr>
      <w:spacing w:line="276" w:lineRule="auto"/>
      <w:jc w:val="right"/>
      <w:rPr>
        <w:i/>
        <w:sz w:val="22"/>
      </w:rPr>
    </w:pPr>
    <w:r w:rsidRPr="0040348D">
      <w:rPr>
        <w:i/>
        <w:iCs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3A43845"/>
    <w:multiLevelType w:val="hybridMultilevel"/>
    <w:tmpl w:val="C68C73B2"/>
    <w:lvl w:ilvl="0" w:tplc="1C426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A0FFF"/>
    <w:multiLevelType w:val="multilevel"/>
    <w:tmpl w:val="AA12FDE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4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7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A1D6F"/>
    <w:multiLevelType w:val="hybridMultilevel"/>
    <w:tmpl w:val="E5769A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5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FA7797A"/>
    <w:multiLevelType w:val="hybridMultilevel"/>
    <w:tmpl w:val="700AAC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3960366">
      <w:start w:val="1"/>
      <w:numFmt w:val="lowerLetter"/>
      <w:lvlText w:val="%3)"/>
      <w:lvlJc w:val="right"/>
      <w:pPr>
        <w:ind w:left="18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0"/>
    <w:lvlOverride w:ilvl="0">
      <w:startOverride w:val="8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49"/>
  </w:num>
  <w:num w:numId="8">
    <w:abstractNumId w:val="40"/>
  </w:num>
  <w:num w:numId="9">
    <w:abstractNumId w:val="45"/>
  </w:num>
  <w:num w:numId="10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5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47"/>
  </w:num>
  <w:num w:numId="32">
    <w:abstractNumId w:val="48"/>
  </w:num>
  <w:num w:numId="33">
    <w:abstractNumId w:val="34"/>
  </w:num>
  <w:num w:numId="34">
    <w:abstractNumId w:val="12"/>
  </w:num>
  <w:num w:numId="35">
    <w:abstractNumId w:val="30"/>
  </w:num>
  <w:num w:numId="36">
    <w:abstractNumId w:val="22"/>
  </w:num>
  <w:num w:numId="37">
    <w:abstractNumId w:val="3"/>
  </w:num>
  <w:num w:numId="38">
    <w:abstractNumId w:val="53"/>
  </w:num>
  <w:num w:numId="39">
    <w:abstractNumId w:val="2"/>
  </w:num>
  <w:num w:numId="40">
    <w:abstractNumId w:val="39"/>
  </w:num>
  <w:num w:numId="41">
    <w:abstractNumId w:val="10"/>
  </w:num>
  <w:num w:numId="42">
    <w:abstractNumId w:val="37"/>
  </w:num>
  <w:num w:numId="43">
    <w:abstractNumId w:val="4"/>
  </w:num>
  <w:num w:numId="44">
    <w:abstractNumId w:val="1"/>
  </w:num>
  <w:num w:numId="45">
    <w:abstractNumId w:val="16"/>
  </w:num>
  <w:num w:numId="46">
    <w:abstractNumId w:val="17"/>
  </w:num>
  <w:num w:numId="47">
    <w:abstractNumId w:val="11"/>
  </w:num>
  <w:num w:numId="48">
    <w:abstractNumId w:val="46"/>
  </w:num>
  <w:num w:numId="49">
    <w:abstractNumId w:val="26"/>
  </w:num>
  <w:num w:numId="50">
    <w:abstractNumId w:val="18"/>
  </w:num>
  <w:num w:numId="51">
    <w:abstractNumId w:val="19"/>
  </w:num>
  <w:num w:numId="52">
    <w:abstractNumId w:val="43"/>
  </w:num>
  <w:num w:numId="53">
    <w:abstractNumId w:val="42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55"/>
  </w:num>
  <w:num w:numId="57">
    <w:abstractNumId w:val="38"/>
  </w:num>
  <w:num w:numId="58">
    <w:abstractNumId w:val="24"/>
  </w:num>
  <w:num w:numId="59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D"/>
    <w:rsid w:val="00001CAF"/>
    <w:rsid w:val="00003A33"/>
    <w:rsid w:val="00012875"/>
    <w:rsid w:val="00014417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1E1A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5FF"/>
    <w:rsid w:val="0010185E"/>
    <w:rsid w:val="0010205E"/>
    <w:rsid w:val="00102399"/>
    <w:rsid w:val="00105FC0"/>
    <w:rsid w:val="00106EE5"/>
    <w:rsid w:val="00111D87"/>
    <w:rsid w:val="00135785"/>
    <w:rsid w:val="00156703"/>
    <w:rsid w:val="00164793"/>
    <w:rsid w:val="00173937"/>
    <w:rsid w:val="0017568E"/>
    <w:rsid w:val="001764D4"/>
    <w:rsid w:val="0018078A"/>
    <w:rsid w:val="00183305"/>
    <w:rsid w:val="0018561D"/>
    <w:rsid w:val="001A143C"/>
    <w:rsid w:val="001B49A9"/>
    <w:rsid w:val="001B7363"/>
    <w:rsid w:val="001C500E"/>
    <w:rsid w:val="001C673A"/>
    <w:rsid w:val="001D0665"/>
    <w:rsid w:val="001D4B9D"/>
    <w:rsid w:val="001D5566"/>
    <w:rsid w:val="001E11F4"/>
    <w:rsid w:val="001E4C4E"/>
    <w:rsid w:val="001F5973"/>
    <w:rsid w:val="001F7FB2"/>
    <w:rsid w:val="00200372"/>
    <w:rsid w:val="002011FB"/>
    <w:rsid w:val="00216EFE"/>
    <w:rsid w:val="00222517"/>
    <w:rsid w:val="0022580A"/>
    <w:rsid w:val="00225C0F"/>
    <w:rsid w:val="00235339"/>
    <w:rsid w:val="00240A09"/>
    <w:rsid w:val="00241659"/>
    <w:rsid w:val="00241E93"/>
    <w:rsid w:val="00243A77"/>
    <w:rsid w:val="002540C5"/>
    <w:rsid w:val="00262426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1A45"/>
    <w:rsid w:val="002C5B49"/>
    <w:rsid w:val="002C5BA2"/>
    <w:rsid w:val="002C5CD5"/>
    <w:rsid w:val="002E25A5"/>
    <w:rsid w:val="002E54E9"/>
    <w:rsid w:val="002F244A"/>
    <w:rsid w:val="002F25B3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6532E"/>
    <w:rsid w:val="003733E1"/>
    <w:rsid w:val="00374F4A"/>
    <w:rsid w:val="00376346"/>
    <w:rsid w:val="00381B4F"/>
    <w:rsid w:val="003A3A3A"/>
    <w:rsid w:val="003B1506"/>
    <w:rsid w:val="003B436F"/>
    <w:rsid w:val="003B501F"/>
    <w:rsid w:val="003C1F0C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0348D"/>
    <w:rsid w:val="00414D8F"/>
    <w:rsid w:val="0041505C"/>
    <w:rsid w:val="00421927"/>
    <w:rsid w:val="00424E93"/>
    <w:rsid w:val="004325FB"/>
    <w:rsid w:val="0044231D"/>
    <w:rsid w:val="004423A6"/>
    <w:rsid w:val="0044589E"/>
    <w:rsid w:val="0045141E"/>
    <w:rsid w:val="00455B51"/>
    <w:rsid w:val="00463A98"/>
    <w:rsid w:val="0048385F"/>
    <w:rsid w:val="004A21C5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5D72"/>
    <w:rsid w:val="004F6B1C"/>
    <w:rsid w:val="00504577"/>
    <w:rsid w:val="00505B05"/>
    <w:rsid w:val="00505DA1"/>
    <w:rsid w:val="0053540D"/>
    <w:rsid w:val="005419AE"/>
    <w:rsid w:val="005427B9"/>
    <w:rsid w:val="005431A8"/>
    <w:rsid w:val="00545FD8"/>
    <w:rsid w:val="005515A1"/>
    <w:rsid w:val="00552BAB"/>
    <w:rsid w:val="00552E7A"/>
    <w:rsid w:val="00555A96"/>
    <w:rsid w:val="00564028"/>
    <w:rsid w:val="0056542C"/>
    <w:rsid w:val="005664A4"/>
    <w:rsid w:val="00573114"/>
    <w:rsid w:val="005756BD"/>
    <w:rsid w:val="00577C56"/>
    <w:rsid w:val="005865D2"/>
    <w:rsid w:val="005921C1"/>
    <w:rsid w:val="00594565"/>
    <w:rsid w:val="0059655C"/>
    <w:rsid w:val="005967CF"/>
    <w:rsid w:val="0059787F"/>
    <w:rsid w:val="005A23BB"/>
    <w:rsid w:val="005B72AF"/>
    <w:rsid w:val="005C005D"/>
    <w:rsid w:val="005C043A"/>
    <w:rsid w:val="005C3289"/>
    <w:rsid w:val="005D3722"/>
    <w:rsid w:val="005D7728"/>
    <w:rsid w:val="005E2B18"/>
    <w:rsid w:val="005E5D6B"/>
    <w:rsid w:val="005E749C"/>
    <w:rsid w:val="005F1649"/>
    <w:rsid w:val="005F2BA9"/>
    <w:rsid w:val="005F40A3"/>
    <w:rsid w:val="005F4F83"/>
    <w:rsid w:val="005F72AC"/>
    <w:rsid w:val="0060301C"/>
    <w:rsid w:val="00614D67"/>
    <w:rsid w:val="00617225"/>
    <w:rsid w:val="00617D34"/>
    <w:rsid w:val="00621E8B"/>
    <w:rsid w:val="00624632"/>
    <w:rsid w:val="0063464F"/>
    <w:rsid w:val="00634F28"/>
    <w:rsid w:val="0063651A"/>
    <w:rsid w:val="0064703D"/>
    <w:rsid w:val="0066530B"/>
    <w:rsid w:val="0067564F"/>
    <w:rsid w:val="00676CD5"/>
    <w:rsid w:val="00677080"/>
    <w:rsid w:val="00682C17"/>
    <w:rsid w:val="0068341F"/>
    <w:rsid w:val="00684BD5"/>
    <w:rsid w:val="00684EF1"/>
    <w:rsid w:val="00686D5C"/>
    <w:rsid w:val="00696F05"/>
    <w:rsid w:val="006A0F64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3D58"/>
    <w:rsid w:val="006D6CE7"/>
    <w:rsid w:val="006E07EF"/>
    <w:rsid w:val="006E157A"/>
    <w:rsid w:val="006F479B"/>
    <w:rsid w:val="007028C1"/>
    <w:rsid w:val="0070638F"/>
    <w:rsid w:val="00712B2B"/>
    <w:rsid w:val="007170D8"/>
    <w:rsid w:val="007209AF"/>
    <w:rsid w:val="00721604"/>
    <w:rsid w:val="00730D96"/>
    <w:rsid w:val="007445FA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E5400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3202"/>
    <w:rsid w:val="00825D1A"/>
    <w:rsid w:val="0083356E"/>
    <w:rsid w:val="00840471"/>
    <w:rsid w:val="008459C3"/>
    <w:rsid w:val="00847246"/>
    <w:rsid w:val="00853332"/>
    <w:rsid w:val="00863268"/>
    <w:rsid w:val="00863D52"/>
    <w:rsid w:val="008640E7"/>
    <w:rsid w:val="00866C66"/>
    <w:rsid w:val="008722E8"/>
    <w:rsid w:val="00876821"/>
    <w:rsid w:val="00877656"/>
    <w:rsid w:val="00890C67"/>
    <w:rsid w:val="00891819"/>
    <w:rsid w:val="0089557F"/>
    <w:rsid w:val="008A0273"/>
    <w:rsid w:val="008A7AE7"/>
    <w:rsid w:val="008B4E54"/>
    <w:rsid w:val="008C0C15"/>
    <w:rsid w:val="008C5A14"/>
    <w:rsid w:val="008D03AC"/>
    <w:rsid w:val="008D14E2"/>
    <w:rsid w:val="008D6ED3"/>
    <w:rsid w:val="008E26D5"/>
    <w:rsid w:val="008E78E2"/>
    <w:rsid w:val="008E7C3C"/>
    <w:rsid w:val="008F599C"/>
    <w:rsid w:val="00911E0E"/>
    <w:rsid w:val="00922FF1"/>
    <w:rsid w:val="0093124A"/>
    <w:rsid w:val="009312C7"/>
    <w:rsid w:val="0093584D"/>
    <w:rsid w:val="00935B32"/>
    <w:rsid w:val="00937620"/>
    <w:rsid w:val="00937B5A"/>
    <w:rsid w:val="009402CA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10A6"/>
    <w:rsid w:val="009C3AC4"/>
    <w:rsid w:val="009C44E0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06BA9"/>
    <w:rsid w:val="00A12DB8"/>
    <w:rsid w:val="00A162F8"/>
    <w:rsid w:val="00A21487"/>
    <w:rsid w:val="00A2711C"/>
    <w:rsid w:val="00A32184"/>
    <w:rsid w:val="00A52421"/>
    <w:rsid w:val="00A542F4"/>
    <w:rsid w:val="00A5667A"/>
    <w:rsid w:val="00A60477"/>
    <w:rsid w:val="00A65512"/>
    <w:rsid w:val="00A71952"/>
    <w:rsid w:val="00A74D83"/>
    <w:rsid w:val="00A8033F"/>
    <w:rsid w:val="00A8220B"/>
    <w:rsid w:val="00A83A29"/>
    <w:rsid w:val="00A84D50"/>
    <w:rsid w:val="00A935C1"/>
    <w:rsid w:val="00A979DC"/>
    <w:rsid w:val="00AC27CA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4C01"/>
    <w:rsid w:val="00B36A32"/>
    <w:rsid w:val="00B50916"/>
    <w:rsid w:val="00B54378"/>
    <w:rsid w:val="00B71E04"/>
    <w:rsid w:val="00B761AE"/>
    <w:rsid w:val="00B944D2"/>
    <w:rsid w:val="00BA2353"/>
    <w:rsid w:val="00BC772F"/>
    <w:rsid w:val="00BC7E98"/>
    <w:rsid w:val="00BD533C"/>
    <w:rsid w:val="00BD5530"/>
    <w:rsid w:val="00BD7099"/>
    <w:rsid w:val="00BD7621"/>
    <w:rsid w:val="00BE7EB6"/>
    <w:rsid w:val="00BF02DB"/>
    <w:rsid w:val="00BF1071"/>
    <w:rsid w:val="00BF55B4"/>
    <w:rsid w:val="00C0790A"/>
    <w:rsid w:val="00C11087"/>
    <w:rsid w:val="00C158AB"/>
    <w:rsid w:val="00C21EF6"/>
    <w:rsid w:val="00C2280B"/>
    <w:rsid w:val="00C3121F"/>
    <w:rsid w:val="00C44819"/>
    <w:rsid w:val="00C5100A"/>
    <w:rsid w:val="00C5431E"/>
    <w:rsid w:val="00C57650"/>
    <w:rsid w:val="00C66859"/>
    <w:rsid w:val="00C66F17"/>
    <w:rsid w:val="00C67F1A"/>
    <w:rsid w:val="00C70CAF"/>
    <w:rsid w:val="00C71EF0"/>
    <w:rsid w:val="00C7531F"/>
    <w:rsid w:val="00C76CB6"/>
    <w:rsid w:val="00C84F82"/>
    <w:rsid w:val="00C91024"/>
    <w:rsid w:val="00CA0946"/>
    <w:rsid w:val="00CA3508"/>
    <w:rsid w:val="00CB2D9F"/>
    <w:rsid w:val="00CC0D6E"/>
    <w:rsid w:val="00CD17D8"/>
    <w:rsid w:val="00CD1B81"/>
    <w:rsid w:val="00D05517"/>
    <w:rsid w:val="00D07C3F"/>
    <w:rsid w:val="00D07F12"/>
    <w:rsid w:val="00D12275"/>
    <w:rsid w:val="00D1290C"/>
    <w:rsid w:val="00D14C58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2CB7"/>
    <w:rsid w:val="00D63C72"/>
    <w:rsid w:val="00D6783A"/>
    <w:rsid w:val="00D71924"/>
    <w:rsid w:val="00D72144"/>
    <w:rsid w:val="00D73D0C"/>
    <w:rsid w:val="00D86DF3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11DEC"/>
    <w:rsid w:val="00E2005B"/>
    <w:rsid w:val="00E20912"/>
    <w:rsid w:val="00E2295C"/>
    <w:rsid w:val="00E314E3"/>
    <w:rsid w:val="00E31E7B"/>
    <w:rsid w:val="00E35C89"/>
    <w:rsid w:val="00E402AF"/>
    <w:rsid w:val="00E43DE8"/>
    <w:rsid w:val="00E45591"/>
    <w:rsid w:val="00E46BE4"/>
    <w:rsid w:val="00E5422D"/>
    <w:rsid w:val="00E5689B"/>
    <w:rsid w:val="00E60A45"/>
    <w:rsid w:val="00E61A5C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5522"/>
    <w:rsid w:val="00F064A8"/>
    <w:rsid w:val="00F1258D"/>
    <w:rsid w:val="00F20079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90863"/>
    <w:rsid w:val="00F93E3C"/>
    <w:rsid w:val="00FB73B6"/>
    <w:rsid w:val="00FC1B25"/>
    <w:rsid w:val="00FC3BF3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206285"/>
  <w15:docId w15:val="{6FBE1862-7A9A-4EA0-97A0-E44091A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34"/>
    <w:qFormat/>
    <w:locked/>
    <w:rsid w:val="001D4B9D"/>
    <w:rPr>
      <w:sz w:val="24"/>
      <w:szCs w:val="24"/>
    </w:rPr>
  </w:style>
  <w:style w:type="character" w:customStyle="1" w:styleId="markedcontent">
    <w:name w:val="markedcontent"/>
    <w:basedOn w:val="Domylnaczcionkaakapitu"/>
    <w:rsid w:val="00424E93"/>
  </w:style>
  <w:style w:type="paragraph" w:customStyle="1" w:styleId="tyt">
    <w:name w:val="tyt"/>
    <w:basedOn w:val="Normalny"/>
    <w:rsid w:val="0040348D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052F3-515B-4A6A-9F91-568ABFC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900</Words>
  <Characters>7424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55</cp:revision>
  <cp:lastPrinted>2023-06-19T07:02:00Z</cp:lastPrinted>
  <dcterms:created xsi:type="dcterms:W3CDTF">2021-03-11T07:08:00Z</dcterms:created>
  <dcterms:modified xsi:type="dcterms:W3CDTF">2023-06-19T07:02:00Z</dcterms:modified>
</cp:coreProperties>
</file>